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795" w:rsidRDefault="008E7795" w:rsidP="00913DF9">
      <w:pPr>
        <w:framePr w:w="10395" w:h="2105" w:hRule="exact" w:wrap="around" w:vAnchor="text" w:hAnchor="page" w:x="853" w:y="-356"/>
      </w:pPr>
    </w:p>
    <w:tbl>
      <w:tblPr>
        <w:tblW w:w="10390" w:type="dxa"/>
        <w:tblBorders>
          <w:bottom w:val="single" w:sz="4" w:space="0" w:color="auto"/>
        </w:tblBorders>
        <w:tblLook w:val="01E0"/>
      </w:tblPr>
      <w:tblGrid>
        <w:gridCol w:w="1254"/>
        <w:gridCol w:w="7882"/>
        <w:gridCol w:w="1254"/>
      </w:tblGrid>
      <w:tr w:rsidR="0013532D" w:rsidTr="001A532F">
        <w:trPr>
          <w:trHeight w:val="1246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3532D" w:rsidRDefault="0013532D" w:rsidP="00913DF9">
            <w:pPr>
              <w:framePr w:w="10395" w:h="2105" w:hRule="exact" w:wrap="around" w:vAnchor="text" w:hAnchor="page" w:x="853" w:y="-356"/>
              <w:jc w:val="center"/>
              <w:rPr>
                <w:rFonts w:eastAsia="SimSun"/>
                <w:sz w:val="24"/>
                <w:szCs w:val="24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>
                  <wp:extent cx="501015" cy="532765"/>
                  <wp:effectExtent l="19050" t="0" r="0" b="0"/>
                  <wp:docPr id="1" name="Picture 1" descr="ICAR%20modified%20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CAR%20modified%20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bright="-12000" contrast="3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532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2" w:type="dxa"/>
            <w:tcBorders>
              <w:top w:val="nil"/>
              <w:left w:val="nil"/>
              <w:bottom w:val="nil"/>
              <w:right w:val="nil"/>
            </w:tcBorders>
          </w:tcPr>
          <w:p w:rsidR="00913DF9" w:rsidRPr="00913DF9" w:rsidRDefault="00913DF9" w:rsidP="00913DF9">
            <w:pPr>
              <w:pStyle w:val="Heading1"/>
              <w:framePr w:w="10395" w:h="2105" w:hRule="exact" w:wrap="around" w:vAnchor="text" w:hAnchor="page" w:x="853" w:y="-356"/>
              <w:jc w:val="center"/>
              <w:rPr>
                <w:b/>
                <w:szCs w:val="28"/>
              </w:rPr>
            </w:pPr>
            <w:r w:rsidRPr="00913DF9">
              <w:rPr>
                <w:b/>
                <w:szCs w:val="28"/>
              </w:rPr>
              <w:t>ICAR-INDIAN INSTITUTE OF FARMING SYSTEMS RESEARCH</w:t>
            </w:r>
          </w:p>
          <w:p w:rsidR="0013532D" w:rsidRPr="00AB699E" w:rsidRDefault="0013532D" w:rsidP="00913DF9">
            <w:pPr>
              <w:framePr w:w="10395" w:h="2105" w:hRule="exact" w:wrap="around" w:vAnchor="text" w:hAnchor="page" w:x="853" w:y="-356"/>
              <w:spacing w:after="0"/>
              <w:jc w:val="center"/>
              <w:rPr>
                <w:rFonts w:ascii="Times New Roman" w:eastAsia="SimSun" w:hAnsi="Times New Roman" w:cs="Times New Roman"/>
                <w:i/>
                <w:sz w:val="24"/>
                <w:szCs w:val="24"/>
              </w:rPr>
            </w:pPr>
            <w:r w:rsidRPr="00AB699E">
              <w:rPr>
                <w:rFonts w:ascii="Times New Roman" w:eastAsia="SimSun" w:hAnsi="Times New Roman" w:cs="Times New Roman"/>
                <w:i/>
                <w:sz w:val="24"/>
                <w:szCs w:val="24"/>
              </w:rPr>
              <w:t>(Indian Council of Agricultural Research)</w:t>
            </w:r>
          </w:p>
          <w:p w:rsidR="0013532D" w:rsidRDefault="0013532D" w:rsidP="00913DF9">
            <w:pPr>
              <w:framePr w:w="10395" w:h="2105" w:hRule="exact" w:wrap="around" w:vAnchor="text" w:hAnchor="page" w:x="853" w:y="-356"/>
              <w:spacing w:after="0"/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  <w:r w:rsidRPr="004A5471">
              <w:rPr>
                <w:rFonts w:ascii="Times New Roman" w:eastAsia="SimSun" w:hAnsi="Times New Roman" w:cs="Times New Roman"/>
                <w:b/>
                <w:sz w:val="28"/>
                <w:szCs w:val="28"/>
              </w:rPr>
              <w:t>Modipuram, Meerut (U.P.) 250110</w:t>
            </w:r>
          </w:p>
          <w:p w:rsidR="00AE6007" w:rsidRPr="004A5471" w:rsidRDefault="00AE6007" w:rsidP="00913DF9">
            <w:pPr>
              <w:framePr w:w="10395" w:h="2105" w:hRule="exact" w:wrap="around" w:vAnchor="text" w:hAnchor="page" w:x="853" w:y="-356"/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b/>
                <w:sz w:val="28"/>
                <w:szCs w:val="28"/>
              </w:rPr>
              <w:t>----------------------------------------------------------------------------------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3532D" w:rsidRDefault="0013532D" w:rsidP="00913DF9">
            <w:pPr>
              <w:framePr w:w="10395" w:h="2105" w:hRule="exact" w:wrap="around" w:vAnchor="text" w:hAnchor="page" w:x="853" w:y="-356"/>
              <w:rPr>
                <w:rFonts w:eastAsia="SimSun"/>
                <w:sz w:val="24"/>
                <w:szCs w:val="24"/>
              </w:rPr>
            </w:pPr>
          </w:p>
        </w:tc>
      </w:tr>
    </w:tbl>
    <w:p w:rsidR="00D70D2C" w:rsidRPr="001252F8" w:rsidRDefault="00AB699E" w:rsidP="0013532D">
      <w:pPr>
        <w:jc w:val="center"/>
        <w:rPr>
          <w:rFonts w:ascii="Verdana" w:hAnsi="Verdana" w:cs="Times New Roman"/>
          <w:b/>
          <w:sz w:val="24"/>
          <w:szCs w:val="24"/>
          <w:u w:val="single"/>
        </w:rPr>
      </w:pPr>
      <w:r>
        <w:rPr>
          <w:rFonts w:ascii="Verdana" w:hAnsi="Verdana" w:cs="Times New Roman"/>
          <w:b/>
          <w:sz w:val="24"/>
          <w:szCs w:val="24"/>
          <w:u w:val="single"/>
        </w:rPr>
        <w:t xml:space="preserve">STORE INDENT – cum - </w:t>
      </w:r>
      <w:r w:rsidR="0013532D" w:rsidRPr="001252F8">
        <w:rPr>
          <w:rFonts w:ascii="Verdana" w:hAnsi="Verdana" w:cs="Times New Roman"/>
          <w:b/>
          <w:sz w:val="24"/>
          <w:szCs w:val="24"/>
          <w:u w:val="single"/>
        </w:rPr>
        <w:t>PURCHASE PROPOSAL OF STORES</w:t>
      </w:r>
    </w:p>
    <w:p w:rsidR="0013532D" w:rsidRPr="001252F8" w:rsidRDefault="001252F8" w:rsidP="0013532D">
      <w:pPr>
        <w:jc w:val="right"/>
        <w:rPr>
          <w:rFonts w:ascii="Verdana" w:hAnsi="Verdana" w:cs="Times New Roman"/>
          <w:sz w:val="20"/>
          <w:szCs w:val="20"/>
        </w:rPr>
      </w:pPr>
      <w:r w:rsidRPr="001252F8">
        <w:rPr>
          <w:rFonts w:ascii="Verdana" w:hAnsi="Verdana" w:cs="Times New Roman"/>
          <w:sz w:val="20"/>
          <w:szCs w:val="20"/>
        </w:rPr>
        <w:t xml:space="preserve">CONSUMABLE </w:t>
      </w:r>
    </w:p>
    <w:tbl>
      <w:tblPr>
        <w:tblStyle w:val="TableGrid"/>
        <w:tblW w:w="0" w:type="auto"/>
        <w:tblLook w:val="04A0"/>
      </w:tblPr>
      <w:tblGrid>
        <w:gridCol w:w="807"/>
        <w:gridCol w:w="2661"/>
        <w:gridCol w:w="1602"/>
        <w:gridCol w:w="1155"/>
        <w:gridCol w:w="1708"/>
        <w:gridCol w:w="1309"/>
      </w:tblGrid>
      <w:tr w:rsidR="0076708B" w:rsidTr="008D3224">
        <w:tc>
          <w:tcPr>
            <w:tcW w:w="807" w:type="dxa"/>
          </w:tcPr>
          <w:p w:rsidR="0076708B" w:rsidRPr="002E453C" w:rsidRDefault="0098321F" w:rsidP="0076708B">
            <w:pPr>
              <w:rPr>
                <w:rFonts w:ascii="Verdana" w:hAnsi="Verdana" w:cs="Times New Roman"/>
                <w:sz w:val="20"/>
                <w:szCs w:val="20"/>
              </w:rPr>
            </w:pPr>
            <w:r w:rsidRPr="002E453C">
              <w:rPr>
                <w:rFonts w:ascii="Verdana" w:hAnsi="Verdana" w:cs="Times New Roman"/>
                <w:sz w:val="20"/>
                <w:szCs w:val="20"/>
              </w:rPr>
              <w:t>1.</w:t>
            </w:r>
          </w:p>
        </w:tc>
        <w:tc>
          <w:tcPr>
            <w:tcW w:w="2661" w:type="dxa"/>
          </w:tcPr>
          <w:p w:rsidR="0076708B" w:rsidRPr="002E453C" w:rsidRDefault="007D5288" w:rsidP="002E453C">
            <w:pPr>
              <w:rPr>
                <w:rFonts w:ascii="Verdana" w:hAnsi="Verdana" w:cs="Times New Roman"/>
                <w:sz w:val="20"/>
                <w:szCs w:val="20"/>
              </w:rPr>
            </w:pPr>
            <w:r w:rsidRPr="002E453C">
              <w:rPr>
                <w:rFonts w:ascii="Verdana" w:hAnsi="Verdana" w:cs="Times New Roman"/>
                <w:sz w:val="20"/>
                <w:szCs w:val="20"/>
              </w:rPr>
              <w:t xml:space="preserve">Name </w:t>
            </w:r>
            <w:r w:rsidR="002E453C" w:rsidRPr="002E453C">
              <w:rPr>
                <w:rFonts w:ascii="Verdana" w:hAnsi="Verdana" w:cs="Times New Roman"/>
                <w:sz w:val="20"/>
                <w:szCs w:val="20"/>
              </w:rPr>
              <w:t xml:space="preserve">&amp; Designation </w:t>
            </w:r>
            <w:r w:rsidRPr="002E453C">
              <w:rPr>
                <w:rFonts w:ascii="Verdana" w:hAnsi="Verdana" w:cs="Times New Roman"/>
                <w:sz w:val="20"/>
                <w:szCs w:val="20"/>
              </w:rPr>
              <w:t xml:space="preserve">of </w:t>
            </w:r>
            <w:r w:rsidR="00C27A55" w:rsidRPr="002E453C">
              <w:rPr>
                <w:rFonts w:ascii="Verdana" w:hAnsi="Verdana" w:cs="Times New Roman"/>
                <w:sz w:val="20"/>
                <w:szCs w:val="20"/>
              </w:rPr>
              <w:t xml:space="preserve">the </w:t>
            </w:r>
            <w:r w:rsidR="00E72870" w:rsidRPr="002E453C">
              <w:rPr>
                <w:rFonts w:ascii="Verdana" w:hAnsi="Verdana" w:cs="Times New Roman"/>
                <w:sz w:val="20"/>
                <w:szCs w:val="20"/>
              </w:rPr>
              <w:t>Indenter</w:t>
            </w:r>
          </w:p>
        </w:tc>
        <w:tc>
          <w:tcPr>
            <w:tcW w:w="5774" w:type="dxa"/>
            <w:gridSpan w:val="4"/>
          </w:tcPr>
          <w:p w:rsidR="008D3224" w:rsidRPr="002E453C" w:rsidRDefault="008D3224" w:rsidP="00345558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76708B" w:rsidTr="008D3224">
        <w:tc>
          <w:tcPr>
            <w:tcW w:w="807" w:type="dxa"/>
          </w:tcPr>
          <w:p w:rsidR="0076708B" w:rsidRPr="002E453C" w:rsidRDefault="0098321F" w:rsidP="0076708B">
            <w:pPr>
              <w:rPr>
                <w:rFonts w:ascii="Verdana" w:hAnsi="Verdana" w:cs="Times New Roman"/>
                <w:sz w:val="20"/>
                <w:szCs w:val="20"/>
              </w:rPr>
            </w:pPr>
            <w:r w:rsidRPr="002E453C">
              <w:rPr>
                <w:rFonts w:ascii="Verdana" w:hAnsi="Verdana" w:cs="Times New Roman"/>
                <w:sz w:val="20"/>
                <w:szCs w:val="20"/>
              </w:rPr>
              <w:t>2.</w:t>
            </w:r>
          </w:p>
          <w:p w:rsidR="0076708B" w:rsidRPr="002E453C" w:rsidRDefault="0076708B" w:rsidP="0076708B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661" w:type="dxa"/>
          </w:tcPr>
          <w:p w:rsidR="0076708B" w:rsidRPr="002E453C" w:rsidRDefault="007D5288" w:rsidP="0076708B">
            <w:pPr>
              <w:rPr>
                <w:rFonts w:ascii="Verdana" w:hAnsi="Verdana" w:cs="Times New Roman"/>
                <w:sz w:val="20"/>
                <w:szCs w:val="20"/>
              </w:rPr>
            </w:pPr>
            <w:r w:rsidRPr="002E453C">
              <w:rPr>
                <w:rFonts w:ascii="Verdana" w:hAnsi="Verdana" w:cs="Times New Roman"/>
                <w:sz w:val="20"/>
                <w:szCs w:val="20"/>
              </w:rPr>
              <w:t>Name of the Project</w:t>
            </w:r>
            <w:r w:rsidR="00C27A55" w:rsidRPr="002E453C">
              <w:rPr>
                <w:rFonts w:ascii="Verdana" w:hAnsi="Verdana" w:cs="Times New Roman"/>
                <w:sz w:val="20"/>
                <w:szCs w:val="20"/>
              </w:rPr>
              <w:t>/ Scheme</w:t>
            </w:r>
          </w:p>
        </w:tc>
        <w:tc>
          <w:tcPr>
            <w:tcW w:w="5774" w:type="dxa"/>
            <w:gridSpan w:val="4"/>
          </w:tcPr>
          <w:p w:rsidR="0076708B" w:rsidRPr="002E453C" w:rsidRDefault="0076708B" w:rsidP="0076708B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C27A55" w:rsidTr="00670911">
        <w:tc>
          <w:tcPr>
            <w:tcW w:w="807" w:type="dxa"/>
          </w:tcPr>
          <w:p w:rsidR="00C27A55" w:rsidRPr="002E453C" w:rsidRDefault="00C27A55" w:rsidP="0076708B">
            <w:pPr>
              <w:rPr>
                <w:rFonts w:ascii="Verdana" w:hAnsi="Verdana" w:cs="Times New Roman"/>
                <w:sz w:val="20"/>
                <w:szCs w:val="20"/>
              </w:rPr>
            </w:pPr>
            <w:r w:rsidRPr="002E453C">
              <w:rPr>
                <w:rFonts w:ascii="Verdana" w:hAnsi="Verdana" w:cs="Times New Roman"/>
                <w:sz w:val="20"/>
                <w:szCs w:val="20"/>
              </w:rPr>
              <w:t>3.</w:t>
            </w:r>
          </w:p>
          <w:p w:rsidR="00C27A55" w:rsidRPr="002E453C" w:rsidRDefault="00C27A55" w:rsidP="0076708B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661" w:type="dxa"/>
          </w:tcPr>
          <w:p w:rsidR="00C27A55" w:rsidRPr="002E453C" w:rsidRDefault="00C27A55" w:rsidP="0076708B">
            <w:pPr>
              <w:rPr>
                <w:rFonts w:ascii="Verdana" w:hAnsi="Verdana" w:cs="Times New Roman"/>
                <w:sz w:val="20"/>
                <w:szCs w:val="20"/>
              </w:rPr>
            </w:pPr>
            <w:r w:rsidRPr="002E453C">
              <w:rPr>
                <w:rFonts w:ascii="Verdana" w:hAnsi="Verdana" w:cs="Times New Roman"/>
                <w:sz w:val="20"/>
                <w:szCs w:val="20"/>
              </w:rPr>
              <w:t>Name of the item with detailed specification</w:t>
            </w:r>
            <w:r w:rsidR="008D3224">
              <w:rPr>
                <w:rFonts w:ascii="Verdana" w:hAnsi="Verdana" w:cs="Times New Roman"/>
                <w:sz w:val="20"/>
                <w:szCs w:val="20"/>
              </w:rPr>
              <w:t>s</w:t>
            </w:r>
          </w:p>
        </w:tc>
        <w:tc>
          <w:tcPr>
            <w:tcW w:w="1602" w:type="dxa"/>
          </w:tcPr>
          <w:p w:rsidR="00C27A55" w:rsidRPr="002E453C" w:rsidRDefault="008D3224" w:rsidP="00670911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S. No. In EFC</w:t>
            </w:r>
          </w:p>
        </w:tc>
        <w:tc>
          <w:tcPr>
            <w:tcW w:w="1155" w:type="dxa"/>
          </w:tcPr>
          <w:p w:rsidR="00C27A55" w:rsidRPr="002E453C" w:rsidRDefault="00C27A55" w:rsidP="00670911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2E453C">
              <w:rPr>
                <w:rFonts w:ascii="Verdana" w:hAnsi="Verdana" w:cs="Times New Roman"/>
                <w:sz w:val="20"/>
                <w:szCs w:val="20"/>
              </w:rPr>
              <w:t>Quantity  Required</w:t>
            </w:r>
          </w:p>
        </w:tc>
        <w:tc>
          <w:tcPr>
            <w:tcW w:w="1708" w:type="dxa"/>
          </w:tcPr>
          <w:p w:rsidR="00C27A55" w:rsidRPr="002E453C" w:rsidRDefault="00670911" w:rsidP="00670911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Estimated Cos</w:t>
            </w:r>
            <w:r w:rsidR="00C27A55" w:rsidRPr="002E453C">
              <w:rPr>
                <w:rFonts w:ascii="Verdana" w:hAnsi="Verdana" w:cs="Times New Roman"/>
                <w:sz w:val="20"/>
                <w:szCs w:val="20"/>
              </w:rPr>
              <w:t>t(in Rs</w:t>
            </w:r>
            <w:r>
              <w:rPr>
                <w:rFonts w:ascii="Verdana" w:hAnsi="Verdana" w:cs="Times New Roman"/>
                <w:sz w:val="20"/>
                <w:szCs w:val="20"/>
              </w:rPr>
              <w:t>.</w:t>
            </w:r>
            <w:r w:rsidR="00C27A55" w:rsidRPr="002E453C">
              <w:rPr>
                <w:rFonts w:ascii="Verdana" w:hAnsi="Verdana" w:cs="Times New Roman"/>
                <w:sz w:val="20"/>
                <w:szCs w:val="20"/>
              </w:rPr>
              <w:t>)</w:t>
            </w:r>
          </w:p>
        </w:tc>
        <w:tc>
          <w:tcPr>
            <w:tcW w:w="1309" w:type="dxa"/>
          </w:tcPr>
          <w:p w:rsidR="00C27A55" w:rsidRPr="002E453C" w:rsidRDefault="00C27A55" w:rsidP="00670911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2E453C">
              <w:rPr>
                <w:rFonts w:ascii="Verdana" w:hAnsi="Verdana" w:cs="Times New Roman"/>
                <w:sz w:val="20"/>
                <w:szCs w:val="20"/>
              </w:rPr>
              <w:t>Source of fund</w:t>
            </w:r>
          </w:p>
        </w:tc>
      </w:tr>
      <w:tr w:rsidR="00C27A55" w:rsidTr="002C7CFC">
        <w:trPr>
          <w:trHeight w:val="1853"/>
        </w:trPr>
        <w:tc>
          <w:tcPr>
            <w:tcW w:w="807" w:type="dxa"/>
          </w:tcPr>
          <w:p w:rsidR="00C27A55" w:rsidRPr="002E453C" w:rsidRDefault="00C27A55" w:rsidP="0076708B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C27A55" w:rsidRPr="002E453C" w:rsidRDefault="00C27A55" w:rsidP="0076708B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C27A55" w:rsidRPr="002E453C" w:rsidRDefault="00C27A55" w:rsidP="0076708B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C27A55" w:rsidRPr="002E453C" w:rsidRDefault="00C27A55" w:rsidP="0076708B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C27A55" w:rsidRPr="002E453C" w:rsidRDefault="00C27A55" w:rsidP="0076708B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C27A55" w:rsidRPr="002E453C" w:rsidRDefault="00C27A55" w:rsidP="0076708B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C27A55" w:rsidRPr="002E453C" w:rsidRDefault="00C27A55" w:rsidP="0076708B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C27A55" w:rsidRPr="002E453C" w:rsidRDefault="00C27A55" w:rsidP="0076708B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C27A55" w:rsidRPr="002E453C" w:rsidRDefault="00C27A55" w:rsidP="0076708B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C27A55" w:rsidRPr="002E453C" w:rsidRDefault="00C27A55" w:rsidP="0076708B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C27A55" w:rsidRPr="002E453C" w:rsidRDefault="00C27A55" w:rsidP="0076708B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C27A55" w:rsidRPr="002E453C" w:rsidRDefault="00C27A55" w:rsidP="0076708B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C27A55" w:rsidRPr="002E453C" w:rsidRDefault="00C27A55" w:rsidP="0076708B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C27A55" w:rsidRPr="002E453C" w:rsidRDefault="00C27A55" w:rsidP="0076708B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C27A55" w:rsidRPr="002E453C" w:rsidRDefault="00C27A55" w:rsidP="0076708B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C27A55" w:rsidRPr="002E453C" w:rsidRDefault="00C27A55" w:rsidP="0076708B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C27A55" w:rsidRPr="002E453C" w:rsidRDefault="00C27A55" w:rsidP="0076708B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661" w:type="dxa"/>
          </w:tcPr>
          <w:p w:rsidR="00C27A55" w:rsidRPr="002E453C" w:rsidRDefault="00C27A55" w:rsidP="0076708B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16C9E" w:rsidRPr="00116C9E" w:rsidRDefault="00116C9E" w:rsidP="00C85CA4">
            <w:pPr>
              <w:pStyle w:val="ListParagrap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602" w:type="dxa"/>
          </w:tcPr>
          <w:p w:rsidR="00116C9E" w:rsidRPr="002E453C" w:rsidRDefault="00116C9E" w:rsidP="0076708B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C27A55" w:rsidRDefault="00C27A55" w:rsidP="0076708B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C048AD" w:rsidRDefault="00C048AD" w:rsidP="0076708B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D25380" w:rsidRDefault="00D25380" w:rsidP="0076708B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16C9E" w:rsidRPr="002E453C" w:rsidRDefault="00116C9E" w:rsidP="00C85CA4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708" w:type="dxa"/>
          </w:tcPr>
          <w:p w:rsidR="00C27A55" w:rsidRDefault="00C27A55" w:rsidP="0076708B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D25380" w:rsidRDefault="00D25380" w:rsidP="0076708B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16C9E" w:rsidRPr="002E453C" w:rsidRDefault="00116C9E" w:rsidP="0076708B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309" w:type="dxa"/>
          </w:tcPr>
          <w:p w:rsidR="00C27A55" w:rsidRDefault="00C27A55" w:rsidP="0076708B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D25380" w:rsidRDefault="00D25380" w:rsidP="0076708B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D25380" w:rsidRDefault="00D25380" w:rsidP="0076708B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16C9E" w:rsidRPr="002E453C" w:rsidRDefault="00116C9E" w:rsidP="0076708B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607861" w:rsidTr="00607861">
        <w:tc>
          <w:tcPr>
            <w:tcW w:w="807" w:type="dxa"/>
          </w:tcPr>
          <w:p w:rsidR="00607861" w:rsidRPr="002E453C" w:rsidRDefault="00607861" w:rsidP="0076708B">
            <w:pPr>
              <w:rPr>
                <w:rFonts w:ascii="Verdana" w:hAnsi="Verdana" w:cs="Times New Roman"/>
                <w:sz w:val="20"/>
                <w:szCs w:val="20"/>
              </w:rPr>
            </w:pPr>
            <w:r w:rsidRPr="002E453C">
              <w:rPr>
                <w:rFonts w:ascii="Verdana" w:hAnsi="Verdana" w:cs="Times New Roman"/>
                <w:sz w:val="20"/>
                <w:szCs w:val="20"/>
              </w:rPr>
              <w:t>4.</w:t>
            </w:r>
          </w:p>
          <w:p w:rsidR="00607861" w:rsidRPr="002E453C" w:rsidRDefault="00607861" w:rsidP="0076708B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661" w:type="dxa"/>
          </w:tcPr>
          <w:p w:rsidR="00607861" w:rsidRPr="002E453C" w:rsidRDefault="00607861" w:rsidP="0076708B">
            <w:pPr>
              <w:rPr>
                <w:rFonts w:ascii="Verdana" w:hAnsi="Verdana" w:cs="Times New Roman"/>
                <w:sz w:val="20"/>
                <w:szCs w:val="20"/>
              </w:rPr>
            </w:pPr>
            <w:r w:rsidRPr="002E453C">
              <w:rPr>
                <w:rFonts w:ascii="Verdana" w:hAnsi="Verdana" w:cs="Times New Roman"/>
                <w:sz w:val="20"/>
                <w:szCs w:val="20"/>
              </w:rPr>
              <w:t>Source of availability</w:t>
            </w:r>
          </w:p>
        </w:tc>
        <w:tc>
          <w:tcPr>
            <w:tcW w:w="5774" w:type="dxa"/>
            <w:gridSpan w:val="4"/>
          </w:tcPr>
          <w:p w:rsidR="00607861" w:rsidRPr="002E453C" w:rsidRDefault="00607861" w:rsidP="0076708B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607861" w:rsidTr="00607861">
        <w:tc>
          <w:tcPr>
            <w:tcW w:w="807" w:type="dxa"/>
          </w:tcPr>
          <w:p w:rsidR="00607861" w:rsidRPr="002E453C" w:rsidRDefault="00607861" w:rsidP="0076708B">
            <w:pPr>
              <w:rPr>
                <w:rFonts w:ascii="Verdana" w:hAnsi="Verdana" w:cs="Times New Roman"/>
                <w:sz w:val="20"/>
                <w:szCs w:val="20"/>
              </w:rPr>
            </w:pPr>
            <w:r w:rsidRPr="002E453C">
              <w:rPr>
                <w:rFonts w:ascii="Verdana" w:hAnsi="Verdana" w:cs="Times New Roman"/>
                <w:sz w:val="20"/>
                <w:szCs w:val="20"/>
              </w:rPr>
              <w:t>5.</w:t>
            </w:r>
          </w:p>
          <w:p w:rsidR="00607861" w:rsidRPr="002E453C" w:rsidRDefault="00607861" w:rsidP="0076708B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661" w:type="dxa"/>
          </w:tcPr>
          <w:p w:rsidR="00607861" w:rsidRPr="002E453C" w:rsidRDefault="00607861" w:rsidP="0076708B">
            <w:pPr>
              <w:rPr>
                <w:rFonts w:ascii="Verdana" w:hAnsi="Verdana" w:cs="Times New Roman"/>
                <w:sz w:val="20"/>
                <w:szCs w:val="20"/>
              </w:rPr>
            </w:pPr>
            <w:r w:rsidRPr="002E453C">
              <w:rPr>
                <w:rFonts w:ascii="Verdana" w:hAnsi="Verdana" w:cs="Times New Roman"/>
                <w:sz w:val="20"/>
                <w:szCs w:val="20"/>
              </w:rPr>
              <w:t>Detailed Justification</w:t>
            </w:r>
            <w:r>
              <w:rPr>
                <w:rFonts w:ascii="Verdana" w:hAnsi="Verdana" w:cs="Times New Roman"/>
                <w:sz w:val="20"/>
                <w:szCs w:val="20"/>
              </w:rPr>
              <w:t>s</w:t>
            </w:r>
          </w:p>
        </w:tc>
        <w:tc>
          <w:tcPr>
            <w:tcW w:w="5774" w:type="dxa"/>
            <w:gridSpan w:val="4"/>
          </w:tcPr>
          <w:p w:rsidR="00373561" w:rsidRPr="00815116" w:rsidRDefault="00373561" w:rsidP="008C2123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607861" w:rsidTr="00607861">
        <w:tc>
          <w:tcPr>
            <w:tcW w:w="807" w:type="dxa"/>
          </w:tcPr>
          <w:p w:rsidR="00607861" w:rsidRPr="002E453C" w:rsidRDefault="00607861" w:rsidP="0076708B">
            <w:pPr>
              <w:rPr>
                <w:rFonts w:ascii="Verdana" w:hAnsi="Verdana" w:cs="Times New Roman"/>
                <w:sz w:val="20"/>
                <w:szCs w:val="20"/>
              </w:rPr>
            </w:pPr>
            <w:r w:rsidRPr="002E453C">
              <w:rPr>
                <w:rFonts w:ascii="Verdana" w:hAnsi="Verdana" w:cs="Times New Roman"/>
                <w:sz w:val="20"/>
                <w:szCs w:val="20"/>
              </w:rPr>
              <w:t>6.</w:t>
            </w:r>
          </w:p>
          <w:p w:rsidR="00607861" w:rsidRPr="002E453C" w:rsidRDefault="00607861" w:rsidP="0076708B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661" w:type="dxa"/>
          </w:tcPr>
          <w:p w:rsidR="00607861" w:rsidRPr="002E453C" w:rsidRDefault="00607861" w:rsidP="0076708B">
            <w:pPr>
              <w:rPr>
                <w:rFonts w:ascii="Verdana" w:hAnsi="Verdana" w:cs="Times New Roman"/>
                <w:sz w:val="20"/>
                <w:szCs w:val="20"/>
              </w:rPr>
            </w:pPr>
            <w:r w:rsidRPr="002E453C">
              <w:rPr>
                <w:rFonts w:ascii="Verdana" w:hAnsi="Verdana" w:cs="Times New Roman"/>
                <w:sz w:val="20"/>
                <w:szCs w:val="20"/>
              </w:rPr>
              <w:t>Fresh purchase/Replacement</w:t>
            </w:r>
          </w:p>
        </w:tc>
        <w:tc>
          <w:tcPr>
            <w:tcW w:w="5774" w:type="dxa"/>
            <w:gridSpan w:val="4"/>
          </w:tcPr>
          <w:p w:rsidR="00607861" w:rsidRPr="002E453C" w:rsidRDefault="00607861" w:rsidP="0076708B">
            <w:pPr>
              <w:rPr>
                <w:rFonts w:ascii="Verdana" w:hAnsi="Verdana" w:cs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1931D5" w:rsidTr="005254C9">
        <w:trPr>
          <w:trHeight w:val="527"/>
        </w:trPr>
        <w:tc>
          <w:tcPr>
            <w:tcW w:w="807" w:type="dxa"/>
          </w:tcPr>
          <w:p w:rsidR="001931D5" w:rsidRPr="002E453C" w:rsidRDefault="001931D5" w:rsidP="0076708B">
            <w:pPr>
              <w:rPr>
                <w:rFonts w:ascii="Verdana" w:hAnsi="Verdana" w:cs="Times New Roman"/>
                <w:sz w:val="20"/>
                <w:szCs w:val="20"/>
              </w:rPr>
            </w:pPr>
            <w:r w:rsidRPr="002E453C">
              <w:rPr>
                <w:rFonts w:ascii="Verdana" w:hAnsi="Verdana" w:cs="Times New Roman"/>
                <w:sz w:val="20"/>
                <w:szCs w:val="20"/>
              </w:rPr>
              <w:t>7.</w:t>
            </w:r>
          </w:p>
          <w:p w:rsidR="001931D5" w:rsidRPr="002E453C" w:rsidRDefault="001931D5" w:rsidP="001931D5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8435" w:type="dxa"/>
            <w:gridSpan w:val="5"/>
          </w:tcPr>
          <w:p w:rsidR="001931D5" w:rsidRDefault="001931D5" w:rsidP="004E7EEC">
            <w:pPr>
              <w:rPr>
                <w:rFonts w:ascii="Verdana" w:hAnsi="Verdana" w:cs="Times New Roman"/>
                <w:sz w:val="20"/>
                <w:szCs w:val="20"/>
              </w:rPr>
            </w:pPr>
            <w:r w:rsidRPr="002E453C">
              <w:rPr>
                <w:rFonts w:ascii="Verdana" w:hAnsi="Verdana" w:cs="Times New Roman"/>
                <w:sz w:val="20"/>
                <w:szCs w:val="20"/>
              </w:rPr>
              <w:t>Whether the items are proprietary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in nature. If</w:t>
            </w:r>
            <w:r w:rsidRPr="002E453C">
              <w:rPr>
                <w:rFonts w:ascii="Verdana" w:hAnsi="Verdana" w:cs="Times New Roman"/>
                <w:sz w:val="20"/>
                <w:szCs w:val="20"/>
              </w:rPr>
              <w:t xml:space="preserve"> yes, please attach relevant certification from the </w:t>
            </w:r>
            <w:r>
              <w:rPr>
                <w:rFonts w:ascii="Verdana" w:hAnsi="Verdana" w:cs="Times New Roman"/>
                <w:sz w:val="20"/>
                <w:szCs w:val="20"/>
              </w:rPr>
              <w:t>concerned</w:t>
            </w:r>
            <w:r w:rsidRPr="002E453C">
              <w:rPr>
                <w:rFonts w:ascii="Verdana" w:hAnsi="Verdana" w:cs="Times New Roman"/>
                <w:sz w:val="20"/>
                <w:szCs w:val="20"/>
              </w:rPr>
              <w:t xml:space="preserve"> fir</w:t>
            </w:r>
            <w:r w:rsidR="008C2123">
              <w:rPr>
                <w:rFonts w:ascii="Verdana" w:hAnsi="Verdana" w:cs="Times New Roman"/>
                <w:sz w:val="20"/>
                <w:szCs w:val="20"/>
              </w:rPr>
              <w:t xml:space="preserve">m – </w:t>
            </w:r>
          </w:p>
          <w:p w:rsidR="00E5234A" w:rsidRPr="004E7EEC" w:rsidRDefault="00E5234A" w:rsidP="004E7EEC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4E7EEC" w:rsidTr="004E7EEC">
        <w:trPr>
          <w:trHeight w:val="526"/>
        </w:trPr>
        <w:tc>
          <w:tcPr>
            <w:tcW w:w="807" w:type="dxa"/>
          </w:tcPr>
          <w:p w:rsidR="004E7EEC" w:rsidRPr="002E453C" w:rsidRDefault="004E7EEC" w:rsidP="0076708B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8.</w:t>
            </w:r>
          </w:p>
        </w:tc>
        <w:tc>
          <w:tcPr>
            <w:tcW w:w="8435" w:type="dxa"/>
            <w:gridSpan w:val="5"/>
          </w:tcPr>
          <w:p w:rsidR="005254C9" w:rsidRDefault="005254C9" w:rsidP="004E7EEC">
            <w:pPr>
              <w:jc w:val="right"/>
              <w:rPr>
                <w:rFonts w:ascii="Verdana" w:hAnsi="Verdana" w:cs="Times New Roman"/>
                <w:sz w:val="20"/>
                <w:szCs w:val="20"/>
              </w:rPr>
            </w:pPr>
          </w:p>
          <w:p w:rsidR="00C676F2" w:rsidRDefault="00C676F2" w:rsidP="004E7EEC">
            <w:pPr>
              <w:jc w:val="right"/>
              <w:rPr>
                <w:rFonts w:ascii="Verdana" w:hAnsi="Verdana" w:cs="Times New Roman"/>
                <w:sz w:val="20"/>
                <w:szCs w:val="20"/>
              </w:rPr>
            </w:pPr>
          </w:p>
          <w:p w:rsidR="004E7EEC" w:rsidRPr="002E453C" w:rsidRDefault="004E7EEC" w:rsidP="004E7EEC">
            <w:pPr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2E453C">
              <w:rPr>
                <w:rFonts w:ascii="Verdana" w:hAnsi="Verdana" w:cs="Times New Roman"/>
                <w:sz w:val="20"/>
                <w:szCs w:val="20"/>
              </w:rPr>
              <w:t>Signature of the Indenter with date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and Remarks, if any.</w:t>
            </w:r>
          </w:p>
        </w:tc>
      </w:tr>
      <w:tr w:rsidR="00C27A55" w:rsidTr="006A3F70">
        <w:tc>
          <w:tcPr>
            <w:tcW w:w="9242" w:type="dxa"/>
            <w:gridSpan w:val="6"/>
          </w:tcPr>
          <w:p w:rsidR="00C27A55" w:rsidRDefault="00C27A55" w:rsidP="0076708B">
            <w:pPr>
              <w:rPr>
                <w:rFonts w:ascii="Verdana" w:hAnsi="Verdana" w:cs="Times New Roman"/>
                <w:sz w:val="20"/>
                <w:szCs w:val="20"/>
              </w:rPr>
            </w:pPr>
            <w:r w:rsidRPr="002E453C">
              <w:rPr>
                <w:rFonts w:ascii="Verdana" w:hAnsi="Verdana" w:cs="Times New Roman"/>
                <w:sz w:val="20"/>
                <w:szCs w:val="20"/>
              </w:rPr>
              <w:t>Re</w:t>
            </w:r>
            <w:r w:rsidR="006B08CE">
              <w:rPr>
                <w:rFonts w:ascii="Verdana" w:hAnsi="Verdana" w:cs="Times New Roman"/>
                <w:sz w:val="20"/>
                <w:szCs w:val="20"/>
              </w:rPr>
              <w:t>commendation of the forwarding A</w:t>
            </w:r>
            <w:r w:rsidRPr="002E453C">
              <w:rPr>
                <w:rFonts w:ascii="Verdana" w:hAnsi="Verdana" w:cs="Times New Roman"/>
                <w:sz w:val="20"/>
                <w:szCs w:val="20"/>
              </w:rPr>
              <w:t>uthority</w:t>
            </w:r>
          </w:p>
          <w:p w:rsidR="006B08CE" w:rsidRPr="002E453C" w:rsidRDefault="006B08CE" w:rsidP="0076708B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C27A55" w:rsidRPr="002E453C" w:rsidRDefault="00C27A55" w:rsidP="0076708B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C27A55" w:rsidRPr="002E453C" w:rsidRDefault="00B30227" w:rsidP="007D5288">
            <w:pPr>
              <w:jc w:val="right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Signatures of </w:t>
            </w:r>
            <w:r w:rsidR="00C27A55" w:rsidRPr="002E453C">
              <w:rPr>
                <w:rFonts w:ascii="Verdana" w:hAnsi="Verdana" w:cs="Times New Roman"/>
                <w:sz w:val="20"/>
                <w:szCs w:val="20"/>
              </w:rPr>
              <w:t>Officer-In-Charge of the Unit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with date.</w:t>
            </w:r>
          </w:p>
        </w:tc>
      </w:tr>
      <w:tr w:rsidR="00AF3BF3" w:rsidTr="006A3F70">
        <w:tc>
          <w:tcPr>
            <w:tcW w:w="9242" w:type="dxa"/>
            <w:gridSpan w:val="6"/>
          </w:tcPr>
          <w:p w:rsidR="00AF3BF3" w:rsidRDefault="00A90C10" w:rsidP="0076708B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Date of receipt of indent in the stores: </w:t>
            </w:r>
          </w:p>
          <w:p w:rsidR="00A90C10" w:rsidRDefault="00A90C10" w:rsidP="0076708B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A90C10" w:rsidRDefault="00A90C10" w:rsidP="0076708B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AF3BF3" w:rsidRPr="002E453C" w:rsidRDefault="00A90C10" w:rsidP="00A90C10">
            <w:pPr>
              <w:jc w:val="right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Signatures of Store</w:t>
            </w:r>
            <w:r w:rsidR="00454FC8">
              <w:rPr>
                <w:rFonts w:ascii="Verdana" w:hAnsi="Verdana" w:cs="Times New Roman"/>
                <w:sz w:val="20"/>
                <w:szCs w:val="20"/>
              </w:rPr>
              <w:t>s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Assistant</w:t>
            </w:r>
          </w:p>
        </w:tc>
      </w:tr>
      <w:tr w:rsidR="007D5288" w:rsidTr="00DD074F">
        <w:tc>
          <w:tcPr>
            <w:tcW w:w="9242" w:type="dxa"/>
            <w:gridSpan w:val="6"/>
          </w:tcPr>
          <w:p w:rsidR="007D5288" w:rsidRPr="002E453C" w:rsidRDefault="007D5288" w:rsidP="0076708B">
            <w:pPr>
              <w:rPr>
                <w:rFonts w:ascii="Verdana" w:hAnsi="Verdana" w:cs="Times New Roman"/>
                <w:sz w:val="20"/>
                <w:szCs w:val="20"/>
              </w:rPr>
            </w:pPr>
            <w:r w:rsidRPr="002E453C">
              <w:rPr>
                <w:rFonts w:ascii="Verdana" w:hAnsi="Verdana" w:cs="Times New Roman"/>
                <w:sz w:val="20"/>
                <w:szCs w:val="20"/>
              </w:rPr>
              <w:t xml:space="preserve">Whether indented </w:t>
            </w:r>
            <w:r w:rsidR="006619D5" w:rsidRPr="002E453C">
              <w:rPr>
                <w:rFonts w:ascii="Verdana" w:hAnsi="Verdana" w:cs="Times New Roman"/>
                <w:sz w:val="20"/>
                <w:szCs w:val="20"/>
              </w:rPr>
              <w:t xml:space="preserve">item </w:t>
            </w:r>
            <w:r w:rsidRPr="002E453C">
              <w:rPr>
                <w:rFonts w:ascii="Verdana" w:hAnsi="Verdana" w:cs="Times New Roman"/>
                <w:sz w:val="20"/>
                <w:szCs w:val="20"/>
              </w:rPr>
              <w:t>is available in the stock or not (Available/ Not Available)</w:t>
            </w:r>
            <w:r w:rsidR="006619D5">
              <w:rPr>
                <w:rFonts w:ascii="Verdana" w:hAnsi="Verdana" w:cs="Times New Roman"/>
                <w:sz w:val="20"/>
                <w:szCs w:val="20"/>
              </w:rPr>
              <w:t>. Remarks of the Stores &amp; Purchase Officer, if any.</w:t>
            </w:r>
          </w:p>
          <w:p w:rsidR="007D5288" w:rsidRDefault="007D5288" w:rsidP="007D5288">
            <w:pPr>
              <w:jc w:val="right"/>
              <w:rPr>
                <w:rFonts w:ascii="Verdana" w:hAnsi="Verdana" w:cs="Times New Roman"/>
                <w:sz w:val="20"/>
                <w:szCs w:val="20"/>
              </w:rPr>
            </w:pPr>
          </w:p>
          <w:p w:rsidR="00E5234A" w:rsidRPr="002E453C" w:rsidRDefault="00E5234A" w:rsidP="007D5288">
            <w:pPr>
              <w:jc w:val="right"/>
              <w:rPr>
                <w:rFonts w:ascii="Verdana" w:hAnsi="Verdana" w:cs="Times New Roman"/>
                <w:sz w:val="20"/>
                <w:szCs w:val="20"/>
              </w:rPr>
            </w:pPr>
          </w:p>
          <w:p w:rsidR="007D5288" w:rsidRPr="002E453C" w:rsidRDefault="007D5288" w:rsidP="007D5288">
            <w:pPr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2E453C">
              <w:rPr>
                <w:rFonts w:ascii="Verdana" w:hAnsi="Verdana" w:cs="Times New Roman"/>
                <w:sz w:val="20"/>
                <w:szCs w:val="20"/>
              </w:rPr>
              <w:t>Store Incharge</w:t>
            </w:r>
          </w:p>
        </w:tc>
      </w:tr>
    </w:tbl>
    <w:p w:rsidR="0076708B" w:rsidRDefault="0076708B" w:rsidP="00AB699E">
      <w:pPr>
        <w:rPr>
          <w:rFonts w:ascii="Times New Roman" w:hAnsi="Times New Roman" w:cs="Times New Roman"/>
        </w:rPr>
      </w:pPr>
    </w:p>
    <w:sectPr w:rsidR="0076708B" w:rsidSect="002C7CFC">
      <w:pgSz w:w="11906" w:h="16838"/>
      <w:pgMar w:top="720" w:right="1440" w:bottom="720" w:left="1440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F5EBF"/>
    <w:multiLevelType w:val="hybridMultilevel"/>
    <w:tmpl w:val="6DB2CF7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defaultTabStop w:val="720"/>
  <w:characterSpacingControl w:val="doNotCompress"/>
  <w:compat>
    <w:useFELayout/>
  </w:compat>
  <w:rsids>
    <w:rsidRoot w:val="0013532D"/>
    <w:rsid w:val="00115013"/>
    <w:rsid w:val="00116C9E"/>
    <w:rsid w:val="001252F8"/>
    <w:rsid w:val="0013532D"/>
    <w:rsid w:val="001931D5"/>
    <w:rsid w:val="001A532F"/>
    <w:rsid w:val="001C6A48"/>
    <w:rsid w:val="002C7CFC"/>
    <w:rsid w:val="002E453C"/>
    <w:rsid w:val="00345558"/>
    <w:rsid w:val="00373534"/>
    <w:rsid w:val="00373561"/>
    <w:rsid w:val="003B426B"/>
    <w:rsid w:val="00454FC8"/>
    <w:rsid w:val="004656CC"/>
    <w:rsid w:val="004721FB"/>
    <w:rsid w:val="004A5471"/>
    <w:rsid w:val="004A5D43"/>
    <w:rsid w:val="004E7EEC"/>
    <w:rsid w:val="005254C9"/>
    <w:rsid w:val="00575B90"/>
    <w:rsid w:val="00597777"/>
    <w:rsid w:val="005E74F9"/>
    <w:rsid w:val="00607861"/>
    <w:rsid w:val="00632179"/>
    <w:rsid w:val="00640DA9"/>
    <w:rsid w:val="00647738"/>
    <w:rsid w:val="006619D5"/>
    <w:rsid w:val="00670911"/>
    <w:rsid w:val="006B08CE"/>
    <w:rsid w:val="006C1B06"/>
    <w:rsid w:val="0076708B"/>
    <w:rsid w:val="007D5288"/>
    <w:rsid w:val="00815116"/>
    <w:rsid w:val="008C2123"/>
    <w:rsid w:val="008D3224"/>
    <w:rsid w:val="008E7795"/>
    <w:rsid w:val="00913DF9"/>
    <w:rsid w:val="00935322"/>
    <w:rsid w:val="0098321F"/>
    <w:rsid w:val="00A90C10"/>
    <w:rsid w:val="00AB0E46"/>
    <w:rsid w:val="00AB699E"/>
    <w:rsid w:val="00AE6007"/>
    <w:rsid w:val="00AF3BF3"/>
    <w:rsid w:val="00B30227"/>
    <w:rsid w:val="00B92136"/>
    <w:rsid w:val="00C048AD"/>
    <w:rsid w:val="00C27A55"/>
    <w:rsid w:val="00C676F2"/>
    <w:rsid w:val="00C85CA4"/>
    <w:rsid w:val="00C90D0C"/>
    <w:rsid w:val="00D25380"/>
    <w:rsid w:val="00D70D2C"/>
    <w:rsid w:val="00D87FD8"/>
    <w:rsid w:val="00E5234A"/>
    <w:rsid w:val="00E72870"/>
    <w:rsid w:val="00EC759E"/>
    <w:rsid w:val="00F038DA"/>
    <w:rsid w:val="00F41F9B"/>
    <w:rsid w:val="00F5651A"/>
    <w:rsid w:val="00F9330D"/>
    <w:rsid w:val="00FC3E61"/>
    <w:rsid w:val="00FD7E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2136"/>
  </w:style>
  <w:style w:type="paragraph" w:styleId="Heading1">
    <w:name w:val="heading 1"/>
    <w:basedOn w:val="Normal"/>
    <w:next w:val="Normal"/>
    <w:link w:val="Heading1Char"/>
    <w:qFormat/>
    <w:rsid w:val="00913DF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53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3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353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16C9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913DF9"/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53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3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353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16C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3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77BCF-C0CB-4681-B6EE-9B57CDE75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fsr</dc:creator>
  <cp:lastModifiedBy>VIMALKR</cp:lastModifiedBy>
  <cp:revision>5</cp:revision>
  <cp:lastPrinted>2012-11-24T05:06:00Z</cp:lastPrinted>
  <dcterms:created xsi:type="dcterms:W3CDTF">2014-08-19T17:22:00Z</dcterms:created>
  <dcterms:modified xsi:type="dcterms:W3CDTF">2015-01-18T06:12:00Z</dcterms:modified>
</cp:coreProperties>
</file>